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13" w:rsidRDefault="00D32213" w:rsidP="00D32213">
      <w:pPr>
        <w:jc w:val="center"/>
        <w:rPr>
          <w:b/>
          <w:sz w:val="28"/>
          <w:szCs w:val="28"/>
        </w:rPr>
      </w:pPr>
      <w:bookmarkStart w:id="0" w:name="_GoBack"/>
      <w:bookmarkEnd w:id="0"/>
      <w:r>
        <w:rPr>
          <w:b/>
          <w:sz w:val="28"/>
          <w:szCs w:val="28"/>
        </w:rPr>
        <w:t>Statutární město Mladá Boleslav</w:t>
      </w:r>
    </w:p>
    <w:p w:rsidR="00D32213" w:rsidRDefault="00D32213" w:rsidP="00D32213">
      <w:pPr>
        <w:jc w:val="center"/>
        <w:rPr>
          <w:b/>
          <w:sz w:val="28"/>
        </w:rPr>
      </w:pPr>
    </w:p>
    <w:p w:rsidR="00D32213" w:rsidRDefault="00D32213" w:rsidP="00D32213">
      <w:pPr>
        <w:jc w:val="center"/>
        <w:rPr>
          <w:b/>
          <w:sz w:val="28"/>
        </w:rPr>
      </w:pPr>
      <w:r>
        <w:rPr>
          <w:b/>
          <w:sz w:val="28"/>
        </w:rPr>
        <w:t xml:space="preserve">Obecně závazná vyhláška č. </w:t>
      </w:r>
      <w:r w:rsidR="00722470">
        <w:rPr>
          <w:b/>
          <w:sz w:val="28"/>
        </w:rPr>
        <w:t>6/</w:t>
      </w:r>
      <w:r>
        <w:rPr>
          <w:b/>
          <w:sz w:val="28"/>
        </w:rPr>
        <w:t>2015,</w:t>
      </w:r>
    </w:p>
    <w:p w:rsidR="00D32213" w:rsidRDefault="00D32213" w:rsidP="00D32213">
      <w:pPr>
        <w:widowControl w:val="0"/>
        <w:pBdr>
          <w:bottom w:val="single" w:sz="4" w:space="2" w:color="auto"/>
        </w:pBdr>
        <w:jc w:val="center"/>
        <w:rPr>
          <w:sz w:val="24"/>
        </w:rPr>
      </w:pPr>
      <w:r>
        <w:rPr>
          <w:sz w:val="24"/>
        </w:rPr>
        <w:t xml:space="preserve">kterou se stanoví školské obvody základních škol zřizovaných </w:t>
      </w:r>
    </w:p>
    <w:p w:rsidR="00D32213" w:rsidRDefault="00D32213" w:rsidP="00D32213">
      <w:pPr>
        <w:widowControl w:val="0"/>
        <w:pBdr>
          <w:bottom w:val="single" w:sz="4" w:space="2" w:color="auto"/>
        </w:pBdr>
        <w:jc w:val="center"/>
        <w:rPr>
          <w:b/>
          <w:sz w:val="24"/>
        </w:rPr>
      </w:pPr>
      <w:r>
        <w:rPr>
          <w:sz w:val="24"/>
        </w:rPr>
        <w:t>statutárním městem Mladá Boleslav a části společných školských obvodů základních škol zřizovaných statutárním městem Mladá Boleslav</w:t>
      </w:r>
    </w:p>
    <w:p w:rsidR="00D32213" w:rsidRDefault="00D32213" w:rsidP="00D32213">
      <w:pPr>
        <w:rPr>
          <w:b/>
          <w:sz w:val="24"/>
        </w:rPr>
      </w:pPr>
    </w:p>
    <w:p w:rsidR="00D32213" w:rsidRDefault="00D32213" w:rsidP="00D32213">
      <w:pPr>
        <w:pStyle w:val="Zkladntext"/>
        <w:jc w:val="both"/>
      </w:pPr>
      <w:r>
        <w:rPr>
          <w:sz w:val="24"/>
          <w:szCs w:val="24"/>
        </w:rPr>
        <w:t xml:space="preserve">Zastupitelstvo města Mladá Boleslav se v souladu s ustanovením § 10 písm. d), § </w:t>
      </w:r>
      <w:smartTag w:uri="urn:schemas-microsoft-com:office:smarttags" w:element="metricconverter">
        <w:smartTagPr>
          <w:attr w:name="ProductID" w:val="35 a"/>
        </w:smartTagPr>
        <w:r>
          <w:rPr>
            <w:sz w:val="24"/>
            <w:szCs w:val="24"/>
          </w:rPr>
          <w:t>35 a</w:t>
        </w:r>
      </w:smartTag>
      <w:r>
        <w:rPr>
          <w:sz w:val="24"/>
          <w:szCs w:val="24"/>
        </w:rPr>
        <w:t xml:space="preserve"> § 84 odst. 2 písm. h) zákona č. 128/2000 Sb., o obcích (obecní zřízení), ve znění pozdějších předpisů, a v souladu s ustanovením § 178 odst. 2 písm. b) a c) zákona č. 561/2004 Sb., o předškolním, základním, středním, vyšším odborném a jiném vzdělávání (školský zákon), ve znění pozdějších předpisů, usneslo dne </w:t>
      </w:r>
      <w:r w:rsidR="000D6C1E">
        <w:rPr>
          <w:sz w:val="24"/>
          <w:szCs w:val="24"/>
        </w:rPr>
        <w:t xml:space="preserve">17. prosince </w:t>
      </w:r>
      <w:r>
        <w:rPr>
          <w:sz w:val="24"/>
          <w:szCs w:val="24"/>
        </w:rPr>
        <w:t xml:space="preserve">2015 usnesením č. </w:t>
      </w:r>
      <w:r w:rsidR="000D6C1E">
        <w:rPr>
          <w:sz w:val="24"/>
          <w:szCs w:val="24"/>
        </w:rPr>
        <w:t>1555</w:t>
      </w:r>
      <w:r>
        <w:rPr>
          <w:sz w:val="24"/>
          <w:szCs w:val="24"/>
        </w:rPr>
        <w:t xml:space="preserve"> na</w:t>
      </w:r>
    </w:p>
    <w:p w:rsidR="00D32213" w:rsidRDefault="00D32213" w:rsidP="00D32213">
      <w:pPr>
        <w:pStyle w:val="Zkladntext"/>
        <w:jc w:val="center"/>
        <w:rPr>
          <w:sz w:val="24"/>
          <w:szCs w:val="24"/>
        </w:rPr>
      </w:pPr>
      <w:r>
        <w:rPr>
          <w:sz w:val="24"/>
          <w:szCs w:val="24"/>
        </w:rPr>
        <w:t>této obecně závazné vyhlášce:</w:t>
      </w:r>
    </w:p>
    <w:p w:rsidR="00D32213" w:rsidRDefault="00D32213" w:rsidP="00D32213">
      <w:pPr>
        <w:pStyle w:val="Zkladntext"/>
        <w:jc w:val="center"/>
        <w:rPr>
          <w:b/>
          <w:sz w:val="24"/>
          <w:szCs w:val="24"/>
        </w:rPr>
      </w:pPr>
      <w:r>
        <w:rPr>
          <w:b/>
          <w:sz w:val="24"/>
          <w:szCs w:val="24"/>
        </w:rPr>
        <w:t>Část I</w:t>
      </w:r>
    </w:p>
    <w:p w:rsidR="00D32213" w:rsidRDefault="00D32213" w:rsidP="00D32213">
      <w:pPr>
        <w:pStyle w:val="Zkladntext"/>
        <w:jc w:val="center"/>
        <w:rPr>
          <w:b/>
          <w:sz w:val="24"/>
          <w:szCs w:val="24"/>
        </w:rPr>
      </w:pPr>
      <w:r>
        <w:rPr>
          <w:b/>
          <w:sz w:val="24"/>
          <w:szCs w:val="24"/>
        </w:rPr>
        <w:t>Základní ustanovení</w:t>
      </w:r>
    </w:p>
    <w:p w:rsidR="00D32213" w:rsidRDefault="00D32213" w:rsidP="00D32213">
      <w:pPr>
        <w:pStyle w:val="Zkladntext"/>
        <w:jc w:val="center"/>
        <w:rPr>
          <w:b/>
          <w:sz w:val="24"/>
          <w:szCs w:val="24"/>
        </w:rPr>
      </w:pPr>
      <w:r>
        <w:rPr>
          <w:b/>
          <w:sz w:val="24"/>
          <w:szCs w:val="24"/>
        </w:rPr>
        <w:t>Čl. 1</w:t>
      </w:r>
    </w:p>
    <w:p w:rsidR="00D32213" w:rsidRDefault="00D32213" w:rsidP="00D32213">
      <w:pPr>
        <w:pStyle w:val="Zkladntext"/>
        <w:jc w:val="both"/>
        <w:rPr>
          <w:sz w:val="24"/>
          <w:szCs w:val="24"/>
        </w:rPr>
      </w:pPr>
      <w:r>
        <w:rPr>
          <w:sz w:val="24"/>
          <w:szCs w:val="24"/>
        </w:rPr>
        <w:t>Tato vyhláška stanovuje školské obvody a části společných školských obvodů základních škol zřizovaných statutárním městem Mladá Boleslav k zajištění podmínek pro plnění povinné školní docházky dětí.</w:t>
      </w:r>
    </w:p>
    <w:p w:rsidR="00D32213" w:rsidRDefault="00D32213" w:rsidP="00D32213">
      <w:pPr>
        <w:pStyle w:val="Zkladntext"/>
        <w:jc w:val="center"/>
        <w:rPr>
          <w:b/>
          <w:sz w:val="24"/>
          <w:szCs w:val="24"/>
        </w:rPr>
      </w:pPr>
      <w:r>
        <w:rPr>
          <w:b/>
          <w:sz w:val="24"/>
          <w:szCs w:val="24"/>
        </w:rPr>
        <w:t>Část II</w:t>
      </w:r>
    </w:p>
    <w:p w:rsidR="00D32213" w:rsidRDefault="00D32213" w:rsidP="00D32213">
      <w:pPr>
        <w:pStyle w:val="Zkladntext"/>
        <w:jc w:val="center"/>
        <w:rPr>
          <w:b/>
          <w:sz w:val="24"/>
          <w:szCs w:val="24"/>
        </w:rPr>
      </w:pPr>
      <w:r>
        <w:rPr>
          <w:b/>
          <w:sz w:val="24"/>
          <w:szCs w:val="24"/>
        </w:rPr>
        <w:t>Školské obvody a společné školské obvody</w:t>
      </w:r>
    </w:p>
    <w:p w:rsidR="00D32213" w:rsidRDefault="00D32213" w:rsidP="00D32213">
      <w:pPr>
        <w:pStyle w:val="Zkladntext"/>
        <w:jc w:val="center"/>
        <w:rPr>
          <w:b/>
          <w:sz w:val="24"/>
          <w:szCs w:val="24"/>
        </w:rPr>
      </w:pPr>
      <w:r>
        <w:rPr>
          <w:b/>
          <w:sz w:val="24"/>
          <w:szCs w:val="24"/>
        </w:rPr>
        <w:t>Čl. 2</w:t>
      </w:r>
    </w:p>
    <w:p w:rsidR="00D32213" w:rsidRDefault="00D32213" w:rsidP="00D32213">
      <w:pPr>
        <w:pStyle w:val="Zkladntext"/>
        <w:numPr>
          <w:ilvl w:val="0"/>
          <w:numId w:val="4"/>
        </w:numPr>
        <w:spacing w:after="0"/>
        <w:jc w:val="both"/>
        <w:rPr>
          <w:sz w:val="24"/>
          <w:szCs w:val="24"/>
        </w:rPr>
      </w:pPr>
      <w:r>
        <w:rPr>
          <w:sz w:val="24"/>
          <w:szCs w:val="24"/>
        </w:rPr>
        <w:t xml:space="preserve">Školský obvod Základní školy Mladá Boleslav, Komenského nám. 91, příspěvkové organizace a Základní školy Mladá Boleslav, Komenského nám. 76, příspěvkové organizace tvoří ulice: Bělská, Českobratrské náměstí, Dukelská (od TGM k Blahoslavově), Folprechtova, mjr. Frymla, Galetova, Gellnerova, Jaselská, Havlíčkova (od SPŠ k dětské nemocnici), Husova (od tř. </w:t>
      </w:r>
      <w:proofErr w:type="spellStart"/>
      <w:r>
        <w:rPr>
          <w:sz w:val="24"/>
          <w:szCs w:val="24"/>
        </w:rPr>
        <w:t>V.Klementa</w:t>
      </w:r>
      <w:proofErr w:type="spellEnd"/>
      <w:r>
        <w:rPr>
          <w:sz w:val="24"/>
          <w:szCs w:val="24"/>
        </w:rPr>
        <w:t xml:space="preserve"> po Havlíčkovu), Jiráskova, Klaudiánova, Komenského náměstí, Kominické schody, Krajířova, 9. května, Laurinova (od hotelu Bičík k Ptácké), Luční, Lukášova, Boženy Němcové, Mackova, Mahenova, Máchova, Kateřiny Militké, Na Karmeli, Nerudova, náměstí Míru, Olbrachtova, Palackého (od Jaselské k železniční trati), Pivovarská, Sirotkova, Starofarní, Štechova, Tovačovského, Tylova, U Jizery, U zastávky, Vodkova.</w:t>
      </w:r>
    </w:p>
    <w:p w:rsidR="00D32213" w:rsidRDefault="00D32213" w:rsidP="00D32213">
      <w:pPr>
        <w:pStyle w:val="Zkladntext"/>
        <w:rPr>
          <w:sz w:val="24"/>
          <w:szCs w:val="24"/>
        </w:rPr>
      </w:pPr>
    </w:p>
    <w:p w:rsidR="00D32213" w:rsidRDefault="00D32213" w:rsidP="00D32213">
      <w:pPr>
        <w:pStyle w:val="Zkladntext"/>
        <w:numPr>
          <w:ilvl w:val="0"/>
          <w:numId w:val="4"/>
        </w:numPr>
        <w:spacing w:after="0"/>
        <w:jc w:val="both"/>
        <w:rPr>
          <w:sz w:val="24"/>
          <w:szCs w:val="24"/>
        </w:rPr>
      </w:pPr>
      <w:r>
        <w:rPr>
          <w:sz w:val="24"/>
          <w:szCs w:val="24"/>
        </w:rPr>
        <w:t>Školský obvod Základní školy Dr. Edvarda Beneše Mladá Boleslav, Laurinova 905, příspěvkové organizace tvoří ulice: Jana Augusty, Blahoslavova, Dukelská (od Blahoslavovy po Laurinovu), Kalefova, tř. Václava Klementa (od TGM k železniční trati), Kezeliova, Laurinova (od soudu k hotelu Bičík), třída T.G.Masaryka, S. K. Neumanna, náměstí Republiky, Pezinská, Rybničná, Smetanova, Šmilovského, Táborská, Vančurova, Zahradníkova, Žižkova (od Smetanovy po Laurinovu).</w:t>
      </w:r>
    </w:p>
    <w:p w:rsidR="005F11D2" w:rsidRDefault="005F11D2" w:rsidP="005F11D2">
      <w:pPr>
        <w:pStyle w:val="Zkladntext"/>
        <w:spacing w:after="0"/>
        <w:ind w:left="360"/>
        <w:jc w:val="both"/>
        <w:rPr>
          <w:sz w:val="24"/>
          <w:szCs w:val="24"/>
        </w:rPr>
      </w:pPr>
    </w:p>
    <w:p w:rsidR="00D32213" w:rsidRDefault="00D32213" w:rsidP="00D32213">
      <w:pPr>
        <w:pStyle w:val="Zkladntext"/>
        <w:numPr>
          <w:ilvl w:val="0"/>
          <w:numId w:val="4"/>
        </w:numPr>
        <w:spacing w:after="0"/>
        <w:jc w:val="both"/>
        <w:rPr>
          <w:sz w:val="24"/>
          <w:szCs w:val="24"/>
        </w:rPr>
      </w:pPr>
      <w:r>
        <w:rPr>
          <w:sz w:val="24"/>
          <w:szCs w:val="24"/>
        </w:rPr>
        <w:t>Školský obvod</w:t>
      </w:r>
      <w:r>
        <w:rPr>
          <w:b/>
          <w:sz w:val="24"/>
          <w:szCs w:val="24"/>
        </w:rPr>
        <w:t xml:space="preserve"> </w:t>
      </w:r>
      <w:r>
        <w:rPr>
          <w:sz w:val="24"/>
          <w:szCs w:val="24"/>
        </w:rPr>
        <w:t xml:space="preserve">Základní školy Mladá Boleslav, Václavkova 1082, příspěvkové organizace a Základní školy a Mateřské školy Mladá Boleslav, Václavkova 1040, příspěvkové organizace tvoří ulice: Arbesova, Bezručova, Čechova, Erbenova, Havlíčkova (od Laurinovy ke Kosmonosům), Chráněná, tř. Václava Klementa (od železniční trati ke Kosmonosům), K Lomu, Krátká, Mládežnická, Na Radouči, Na Vandrovce, Nový park, Okružní, Oválná, Palackého (od </w:t>
      </w:r>
      <w:r>
        <w:rPr>
          <w:sz w:val="24"/>
          <w:szCs w:val="24"/>
        </w:rPr>
        <w:lastRenderedPageBreak/>
        <w:t>železniční trati ke Kosmonosům), Ptácká (od železniční trati ke křižovatce do Podlázek), Průmyslová, Sadová, Svojsíkova, U penzionu, U stadionu, U Zahrádek, Václavkova.</w:t>
      </w:r>
    </w:p>
    <w:p w:rsidR="00E03852" w:rsidRDefault="00E03852" w:rsidP="00E03852">
      <w:pPr>
        <w:pStyle w:val="Zkladntext"/>
        <w:spacing w:after="0"/>
        <w:ind w:left="360"/>
        <w:jc w:val="both"/>
        <w:rPr>
          <w:sz w:val="24"/>
          <w:szCs w:val="24"/>
        </w:rPr>
      </w:pPr>
    </w:p>
    <w:p w:rsidR="00D32213" w:rsidRDefault="00D32213" w:rsidP="00D32213">
      <w:pPr>
        <w:pStyle w:val="Zkladntext"/>
        <w:numPr>
          <w:ilvl w:val="0"/>
          <w:numId w:val="4"/>
        </w:numPr>
        <w:spacing w:after="0"/>
        <w:jc w:val="both"/>
        <w:rPr>
          <w:sz w:val="24"/>
          <w:szCs w:val="24"/>
        </w:rPr>
      </w:pPr>
      <w:r>
        <w:rPr>
          <w:sz w:val="24"/>
          <w:szCs w:val="24"/>
        </w:rPr>
        <w:t>Školský obvod Základní školy a Mateřské školy Mladá Boleslav, 17. listopadu 1325, příspěvkové organizace tvoří ulice: 17. listopadu pouze č.p. 1281 až č.p. 1293, č.p.1331 až č.p. 1337, č.p.1371 až č.p. 1374.</w:t>
      </w:r>
    </w:p>
    <w:p w:rsidR="00D32213" w:rsidRDefault="00D32213" w:rsidP="00D32213">
      <w:pPr>
        <w:pStyle w:val="Zkladntext"/>
        <w:rPr>
          <w:sz w:val="24"/>
          <w:szCs w:val="24"/>
        </w:rPr>
      </w:pPr>
    </w:p>
    <w:p w:rsidR="00D32213" w:rsidRDefault="00D32213" w:rsidP="00D32213">
      <w:pPr>
        <w:pStyle w:val="Zkladntext"/>
        <w:numPr>
          <w:ilvl w:val="0"/>
          <w:numId w:val="4"/>
        </w:numPr>
        <w:spacing w:after="0"/>
        <w:jc w:val="both"/>
        <w:rPr>
          <w:sz w:val="24"/>
          <w:szCs w:val="24"/>
        </w:rPr>
      </w:pPr>
      <w:r>
        <w:rPr>
          <w:sz w:val="24"/>
          <w:szCs w:val="24"/>
        </w:rPr>
        <w:t>Na základě dohody statutárního města Mladá Boleslav s obcí Vinec o vytvoření školského obvodu se stanovuje část společného školského obvodu Základní školy T.G.Masaryka a Mateřské školy Mladá Boleslav, Svatovítská 574, příspěvkové organizace, kterou tvoří ulice: Adiny Mandlové, Alešova, B. Vohánkové, Bezděčín, Bezděčínská, Borová, Boháčkova, Budovcova, příměstské části Čejetice a Čejetičky – ulice bez označení, Dalovická, Dlouhá, Dobrovského, Gorkého, Hálkova, Hrubínova, Chobotecká, Chrástecká, Chrást, Hilšerova, Jasmínová, Jabloňová, J. V. Sládka, Koněvova, Klicperova, Křížkovy schody, Kupeckého, K Podchlumí, Lesní, Májová, Malá, Masná, Metoděje Vlacha, Mileny Hážové, Mudrochova, Na Dubcích, Na Klenici, Na kozině, Na pískách, Na stráni, Na Šafranici, Nádražní, Nezvalova, Nová, Okrajová, Parková, Pod Borkem, Podchlumí, Pod ořechy, Polní, Pražská, Pražská brána, Prostřední, Příčná, Ptácká (od Nádražní k železniční trati), Regnerova, Sladkovského, Sluneční, Staroměstské náměstí, Svatovítská, Šámalova, Šrámkova, Štyrsova, Tolstého, U cukrovaru, U hřiště, U letiště, U Židovského hřbitova, Ve Skalici, Vinecká, Viničná, Vodárenská, Východní, Zahradní, Železná.</w:t>
      </w:r>
    </w:p>
    <w:p w:rsidR="00D32213" w:rsidRDefault="00D32213" w:rsidP="00D32213">
      <w:pPr>
        <w:pStyle w:val="Zkladntext"/>
        <w:rPr>
          <w:sz w:val="24"/>
          <w:szCs w:val="24"/>
        </w:rPr>
      </w:pPr>
    </w:p>
    <w:p w:rsidR="00D32213" w:rsidRDefault="00D32213" w:rsidP="00D32213">
      <w:pPr>
        <w:pStyle w:val="Zkladntext"/>
        <w:numPr>
          <w:ilvl w:val="0"/>
          <w:numId w:val="4"/>
        </w:numPr>
        <w:spacing w:after="0"/>
        <w:jc w:val="both"/>
        <w:rPr>
          <w:sz w:val="24"/>
          <w:szCs w:val="24"/>
        </w:rPr>
      </w:pPr>
      <w:r>
        <w:rPr>
          <w:sz w:val="24"/>
          <w:szCs w:val="24"/>
        </w:rPr>
        <w:t>Na základě dohody statutárního města Mladá Boleslav s obcemi Kolomuty, Plazy a Řepov o vytvoření školského obvodu se stanovuje část společného školského obvodu Základní školy Mladá Boleslav, Dukelská 1112, příspěvkové organizace a Základní školy a Mateřské školy Mladá Boleslav, Jilemnického 1152, příspěvkové organizace, kterou tvoří ulice: Dukelská (od Laurinovy k Jičínské), Dvořákova, Fibichova, Husova (od tř. V. Klementa po Dukelskou), Hwiezdoslavova, Janáčkova, Jemníky, Jičínská, Jilemnického, Kollárova, Na Celně, Novákova, Purkyňova, Jana Roháče z Dubé, Sychrova, Šafaříkova, Štefánikova, Štěpánka, Štúrova, Zalužanská, Žižkova (od Laurinovy po Jilemnického), U Kasáren, Jana Palacha, 17. listopadu (bez č.p. 1281 až č.p.1293, bez č.p. 1331 až č.p. 1337, bez č.p.1371 až č.p.1374).</w:t>
      </w:r>
    </w:p>
    <w:p w:rsidR="00D32213" w:rsidRDefault="00D32213" w:rsidP="00D32213">
      <w:pPr>
        <w:pStyle w:val="Zkladntext"/>
        <w:rPr>
          <w:sz w:val="24"/>
          <w:szCs w:val="24"/>
        </w:rPr>
      </w:pPr>
    </w:p>
    <w:p w:rsidR="00D32213" w:rsidRDefault="00D32213" w:rsidP="005F11D2">
      <w:pPr>
        <w:pStyle w:val="Zkladntext"/>
        <w:numPr>
          <w:ilvl w:val="0"/>
          <w:numId w:val="4"/>
        </w:numPr>
        <w:spacing w:after="240"/>
        <w:ind w:left="357" w:hanging="357"/>
        <w:jc w:val="both"/>
        <w:rPr>
          <w:sz w:val="24"/>
          <w:szCs w:val="24"/>
        </w:rPr>
      </w:pPr>
      <w:r>
        <w:rPr>
          <w:sz w:val="24"/>
          <w:szCs w:val="24"/>
        </w:rPr>
        <w:t>Na základě dohody statutárního města Mladá Boleslav s obcemi Hrdlořezy a Josefův Důl o vytvoření školského obvodu se stanovuje část společného školského obvodu Masarykovy základní školy a Mateřské školy Debř, Mladá Boleslav, Bakovská 7, příspěvkové organizace, kterou tvoří ulice: Bakovská, Bojovníků za svobodu, Jizerní, Josefodolská, 5. května, Krajní, Láskov, Moskevská, Nad lesem, Partyzánská, Pod skalou, Požárníků, Revoluční, Sellnerova, Sinkulova, Škroupova, U Dráhy, U přejezdu, Úzká, V Zahrádkách, Varšavská, V rokli a příměstské části: Podlázky, Michalovice.</w:t>
      </w:r>
    </w:p>
    <w:p w:rsidR="00D32213" w:rsidRDefault="00D32213" w:rsidP="00D32213">
      <w:pPr>
        <w:pStyle w:val="Zkladntext"/>
        <w:jc w:val="center"/>
        <w:rPr>
          <w:b/>
          <w:sz w:val="24"/>
          <w:szCs w:val="24"/>
        </w:rPr>
      </w:pPr>
      <w:r>
        <w:rPr>
          <w:b/>
          <w:sz w:val="24"/>
          <w:szCs w:val="24"/>
        </w:rPr>
        <w:t>Část III</w:t>
      </w:r>
    </w:p>
    <w:p w:rsidR="00D32213" w:rsidRDefault="00D32213" w:rsidP="00D32213">
      <w:pPr>
        <w:pStyle w:val="Zkladntext"/>
        <w:jc w:val="center"/>
        <w:rPr>
          <w:b/>
          <w:sz w:val="24"/>
          <w:szCs w:val="24"/>
        </w:rPr>
      </w:pPr>
      <w:r>
        <w:rPr>
          <w:b/>
          <w:sz w:val="24"/>
          <w:szCs w:val="24"/>
        </w:rPr>
        <w:t>Závěrečná ustanovení</w:t>
      </w:r>
    </w:p>
    <w:p w:rsidR="00D32213" w:rsidRDefault="00D32213" w:rsidP="00D32213">
      <w:pPr>
        <w:pStyle w:val="Zkladntext"/>
        <w:jc w:val="center"/>
        <w:rPr>
          <w:b/>
          <w:sz w:val="24"/>
          <w:szCs w:val="24"/>
        </w:rPr>
      </w:pPr>
      <w:r>
        <w:rPr>
          <w:b/>
          <w:sz w:val="24"/>
          <w:szCs w:val="24"/>
        </w:rPr>
        <w:t>Čl. 3</w:t>
      </w:r>
    </w:p>
    <w:p w:rsidR="00D32213" w:rsidRDefault="00D32213" w:rsidP="00D32213">
      <w:pPr>
        <w:pStyle w:val="Zkladntext"/>
        <w:spacing w:after="0"/>
        <w:jc w:val="both"/>
        <w:rPr>
          <w:sz w:val="24"/>
          <w:szCs w:val="24"/>
        </w:rPr>
      </w:pPr>
      <w:r>
        <w:rPr>
          <w:sz w:val="24"/>
          <w:szCs w:val="24"/>
        </w:rPr>
        <w:t>Ruší se obecně závazná vyhláška č. 6/2012 statutárního města Mladá Boleslav, kterou se stanoví školské obvody základních škol zřízených statutárním městem Mladá Boleslav a části společných školských obvodů základních škol zřízených statutárním městem Mladá Boleslav.</w:t>
      </w:r>
    </w:p>
    <w:p w:rsidR="00D32213" w:rsidRPr="005F11D2" w:rsidRDefault="00D32213" w:rsidP="005F11D2">
      <w:pPr>
        <w:pStyle w:val="Zkladntext"/>
        <w:spacing w:before="120"/>
        <w:jc w:val="center"/>
        <w:rPr>
          <w:sz w:val="24"/>
          <w:szCs w:val="24"/>
        </w:rPr>
      </w:pPr>
      <w:r w:rsidRPr="005F11D2">
        <w:rPr>
          <w:sz w:val="24"/>
          <w:szCs w:val="24"/>
        </w:rPr>
        <w:t>Čl. 4</w:t>
      </w:r>
    </w:p>
    <w:p w:rsidR="00D32213" w:rsidRDefault="00D32213" w:rsidP="00D32213">
      <w:pPr>
        <w:pStyle w:val="Zkladntext"/>
        <w:jc w:val="center"/>
        <w:rPr>
          <w:b/>
          <w:sz w:val="24"/>
          <w:szCs w:val="24"/>
        </w:rPr>
      </w:pPr>
      <w:r>
        <w:rPr>
          <w:b/>
          <w:sz w:val="24"/>
          <w:szCs w:val="24"/>
        </w:rPr>
        <w:lastRenderedPageBreak/>
        <w:t>Účinnost</w:t>
      </w:r>
    </w:p>
    <w:p w:rsidR="00D32213" w:rsidRDefault="00D32213" w:rsidP="00D32213">
      <w:pPr>
        <w:pStyle w:val="Zkladntext"/>
        <w:rPr>
          <w:noProof/>
          <w:sz w:val="24"/>
          <w:szCs w:val="24"/>
        </w:rPr>
      </w:pPr>
      <w:r>
        <w:rPr>
          <w:noProof/>
          <w:sz w:val="24"/>
          <w:szCs w:val="24"/>
        </w:rPr>
        <w:t xml:space="preserve">Tato obecně závazná vyhláška nabývá účinnosti </w:t>
      </w:r>
      <w:r w:rsidR="002205FE">
        <w:rPr>
          <w:noProof/>
          <w:sz w:val="24"/>
          <w:szCs w:val="24"/>
        </w:rPr>
        <w:t>patnáctým</w:t>
      </w:r>
      <w:r>
        <w:rPr>
          <w:noProof/>
          <w:sz w:val="24"/>
          <w:szCs w:val="24"/>
        </w:rPr>
        <w:t xml:space="preserve"> dnem po dni </w:t>
      </w:r>
      <w:r w:rsidR="002205FE">
        <w:rPr>
          <w:noProof/>
          <w:sz w:val="24"/>
          <w:szCs w:val="24"/>
        </w:rPr>
        <w:t>vyhlášení</w:t>
      </w:r>
      <w:r>
        <w:rPr>
          <w:noProof/>
          <w:sz w:val="24"/>
          <w:szCs w:val="24"/>
        </w:rPr>
        <w:t>.</w:t>
      </w:r>
    </w:p>
    <w:p w:rsidR="000D6C1E" w:rsidRDefault="000D6C1E" w:rsidP="00D32213">
      <w:pPr>
        <w:pStyle w:val="Zkladntext"/>
        <w:rPr>
          <w:noProof/>
          <w:sz w:val="24"/>
          <w:szCs w:val="24"/>
        </w:rPr>
      </w:pPr>
    </w:p>
    <w:p w:rsidR="000D6C1E" w:rsidRDefault="000D6C1E" w:rsidP="00D32213">
      <w:pPr>
        <w:pStyle w:val="Zkladntext"/>
        <w:rPr>
          <w:noProof/>
          <w:sz w:val="24"/>
          <w:szCs w:val="24"/>
        </w:rPr>
      </w:pPr>
    </w:p>
    <w:p w:rsidR="000D6C1E" w:rsidRDefault="000D6C1E" w:rsidP="00D32213">
      <w:pPr>
        <w:pStyle w:val="Zkladntext"/>
        <w:rPr>
          <w:noProof/>
          <w:sz w:val="24"/>
          <w:szCs w:val="24"/>
        </w:rPr>
      </w:pPr>
    </w:p>
    <w:p w:rsidR="000D6C1E" w:rsidRDefault="000D6C1E" w:rsidP="00D32213">
      <w:pPr>
        <w:pStyle w:val="Zkladntext"/>
        <w:rPr>
          <w:noProof/>
          <w:sz w:val="24"/>
          <w:szCs w:val="24"/>
        </w:rPr>
      </w:pPr>
    </w:p>
    <w:p w:rsidR="000D6C1E" w:rsidRDefault="000D6C1E" w:rsidP="00D32213">
      <w:pPr>
        <w:pStyle w:val="Zkladntext"/>
        <w:rPr>
          <w:noProof/>
          <w:sz w:val="24"/>
          <w:szCs w:val="24"/>
        </w:rPr>
      </w:pPr>
    </w:p>
    <w:p w:rsidR="00D32213" w:rsidRDefault="00D32213" w:rsidP="00D32213">
      <w:pPr>
        <w:pStyle w:val="Zkladntext"/>
        <w:rPr>
          <w:sz w:val="24"/>
          <w:szCs w:val="24"/>
        </w:rPr>
      </w:pPr>
    </w:p>
    <w:p w:rsidR="00D32213" w:rsidRDefault="00D32213" w:rsidP="002205FE">
      <w:pPr>
        <w:pStyle w:val="Zkladntext"/>
        <w:ind w:left="708" w:hanging="708"/>
        <w:rPr>
          <w:sz w:val="24"/>
          <w:szCs w:val="24"/>
        </w:rPr>
      </w:pPr>
      <w:proofErr w:type="spellStart"/>
      <w:r>
        <w:rPr>
          <w:sz w:val="24"/>
          <w:szCs w:val="24"/>
        </w:rPr>
        <w:t>MUDr.Raduan</w:t>
      </w:r>
      <w:proofErr w:type="spellEnd"/>
      <w:r>
        <w:rPr>
          <w:sz w:val="24"/>
          <w:szCs w:val="24"/>
        </w:rPr>
        <w:t xml:space="preserve"> </w:t>
      </w:r>
      <w:proofErr w:type="spellStart"/>
      <w:r>
        <w:rPr>
          <w:sz w:val="24"/>
          <w:szCs w:val="24"/>
        </w:rPr>
        <w:t>Nwelati</w:t>
      </w:r>
      <w:proofErr w:type="spellEnd"/>
      <w:r>
        <w:rPr>
          <w:sz w:val="24"/>
          <w:szCs w:val="24"/>
        </w:rPr>
        <w:t xml:space="preserve">, </w:t>
      </w:r>
      <w:proofErr w:type="spellStart"/>
      <w:r>
        <w:rPr>
          <w:sz w:val="24"/>
          <w:szCs w:val="24"/>
        </w:rPr>
        <w:t>v.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205FE">
        <w:rPr>
          <w:sz w:val="24"/>
          <w:szCs w:val="24"/>
        </w:rPr>
        <w:t xml:space="preserve">        </w:t>
      </w:r>
      <w:r>
        <w:rPr>
          <w:sz w:val="24"/>
          <w:szCs w:val="24"/>
        </w:rPr>
        <w:t xml:space="preserve">Ing. Jiří </w:t>
      </w:r>
      <w:proofErr w:type="spellStart"/>
      <w:r w:rsidR="002205FE">
        <w:rPr>
          <w:sz w:val="24"/>
          <w:szCs w:val="24"/>
        </w:rPr>
        <w:t>B</w:t>
      </w:r>
      <w:r>
        <w:rPr>
          <w:sz w:val="24"/>
          <w:szCs w:val="24"/>
        </w:rPr>
        <w:t>ouška,v.r</w:t>
      </w:r>
      <w:proofErr w:type="spellEnd"/>
      <w:r>
        <w:rPr>
          <w:sz w:val="24"/>
          <w:szCs w:val="24"/>
        </w:rPr>
        <w:t>. primá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25C9E">
        <w:rPr>
          <w:sz w:val="24"/>
          <w:szCs w:val="24"/>
        </w:rPr>
        <w:t xml:space="preserve">      </w:t>
      </w:r>
      <w:r w:rsidR="004844CF">
        <w:rPr>
          <w:sz w:val="24"/>
          <w:szCs w:val="24"/>
        </w:rPr>
        <w:t xml:space="preserve">  </w:t>
      </w:r>
      <w:r>
        <w:rPr>
          <w:sz w:val="24"/>
          <w:szCs w:val="24"/>
        </w:rPr>
        <w:t>náměstek primátora</w:t>
      </w:r>
    </w:p>
    <w:p w:rsidR="00D32213" w:rsidRDefault="00D32213" w:rsidP="00D32213">
      <w:pPr>
        <w:pStyle w:val="Zkladntext"/>
        <w:rPr>
          <w:sz w:val="24"/>
          <w:szCs w:val="24"/>
        </w:rPr>
      </w:pPr>
    </w:p>
    <w:p w:rsidR="00D32213" w:rsidRDefault="00D32213" w:rsidP="00D32213">
      <w:pPr>
        <w:pStyle w:val="Zkladntext"/>
        <w:rPr>
          <w:sz w:val="24"/>
          <w:szCs w:val="24"/>
        </w:rPr>
      </w:pPr>
    </w:p>
    <w:p w:rsidR="00D32213" w:rsidRDefault="00D32213" w:rsidP="00D32213">
      <w:pPr>
        <w:pStyle w:val="Zkladntext"/>
        <w:rPr>
          <w:sz w:val="24"/>
          <w:szCs w:val="24"/>
        </w:rPr>
      </w:pPr>
      <w:r>
        <w:rPr>
          <w:sz w:val="24"/>
          <w:szCs w:val="24"/>
        </w:rPr>
        <w:t>Vyvěšeno na úřední desce:</w:t>
      </w:r>
      <w:r w:rsidR="00654749">
        <w:rPr>
          <w:sz w:val="24"/>
          <w:szCs w:val="24"/>
        </w:rPr>
        <w:t xml:space="preserve"> 21. 12. 2015</w:t>
      </w:r>
    </w:p>
    <w:p w:rsidR="00D32213" w:rsidRDefault="00D32213" w:rsidP="00D32213">
      <w:pPr>
        <w:pStyle w:val="Zkladntext"/>
        <w:rPr>
          <w:sz w:val="24"/>
          <w:szCs w:val="24"/>
        </w:rPr>
      </w:pPr>
      <w:r>
        <w:rPr>
          <w:sz w:val="24"/>
          <w:szCs w:val="24"/>
        </w:rPr>
        <w:t>Sejmuto z úřední desky:</w:t>
      </w:r>
      <w:r w:rsidR="00654749">
        <w:rPr>
          <w:sz w:val="24"/>
          <w:szCs w:val="24"/>
        </w:rPr>
        <w:t xml:space="preserve"> </w:t>
      </w:r>
      <w:r w:rsidR="00E97F8F">
        <w:rPr>
          <w:sz w:val="24"/>
          <w:szCs w:val="24"/>
        </w:rPr>
        <w:t>???</w:t>
      </w:r>
      <w:r w:rsidR="00654749">
        <w:rPr>
          <w:sz w:val="24"/>
          <w:szCs w:val="24"/>
        </w:rPr>
        <w:t>. 1. 2016</w:t>
      </w:r>
    </w:p>
    <w:p w:rsidR="00103B3A" w:rsidRDefault="00D32213" w:rsidP="00E03852">
      <w:pPr>
        <w:pStyle w:val="Zkladntext"/>
        <w:rPr>
          <w:b/>
          <w:sz w:val="24"/>
        </w:rPr>
      </w:pPr>
      <w:r>
        <w:rPr>
          <w:sz w:val="24"/>
          <w:szCs w:val="24"/>
        </w:rPr>
        <w:t>Nabytí účinnosti:</w:t>
      </w:r>
      <w:r w:rsidR="00654749">
        <w:rPr>
          <w:sz w:val="24"/>
          <w:szCs w:val="24"/>
        </w:rPr>
        <w:t xml:space="preserve"> 5. 1. 2016</w:t>
      </w:r>
    </w:p>
    <w:sectPr w:rsidR="00103B3A" w:rsidSect="000D6C1E">
      <w:footerReference w:type="default" r:id="rId9"/>
      <w:pgSz w:w="11906" w:h="16838" w:code="9"/>
      <w:pgMar w:top="1418" w:right="1134" w:bottom="1418" w:left="1134"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86" w:rsidRDefault="007A3E86">
      <w:r>
        <w:separator/>
      </w:r>
    </w:p>
  </w:endnote>
  <w:endnote w:type="continuationSeparator" w:id="0">
    <w:p w:rsidR="007A3E86" w:rsidRDefault="007A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1B" w:rsidRPr="005C4DA3" w:rsidRDefault="0046191B" w:rsidP="005C4DA3">
    <w:pPr>
      <w:pStyle w:val="Zpat"/>
      <w:jc w:val="center"/>
    </w:pPr>
    <w:r>
      <w:rPr>
        <w:rStyle w:val="slostrnky"/>
      </w:rPr>
      <w:fldChar w:fldCharType="begin"/>
    </w:r>
    <w:r>
      <w:rPr>
        <w:rStyle w:val="slostrnky"/>
      </w:rPr>
      <w:instrText xml:space="preserve"> PAGE </w:instrText>
    </w:r>
    <w:r>
      <w:rPr>
        <w:rStyle w:val="slostrnky"/>
      </w:rPr>
      <w:fldChar w:fldCharType="separate"/>
    </w:r>
    <w:r w:rsidR="00A245C1">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245C1">
      <w:rPr>
        <w:rStyle w:val="slostrnky"/>
        <w:noProof/>
      </w:rPr>
      <w:t>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86" w:rsidRDefault="007A3E86">
      <w:r>
        <w:separator/>
      </w:r>
    </w:p>
  </w:footnote>
  <w:footnote w:type="continuationSeparator" w:id="0">
    <w:p w:rsidR="007A3E86" w:rsidRDefault="007A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85D33"/>
    <w:multiLevelType w:val="hybridMultilevel"/>
    <w:tmpl w:val="5F2A6106"/>
    <w:lvl w:ilvl="0" w:tplc="214EFAE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37FE425B"/>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
    <w:nsid w:val="7D306EB5"/>
    <w:multiLevelType w:val="singleLevel"/>
    <w:tmpl w:val="04050011"/>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88"/>
    <w:rsid w:val="000016FC"/>
    <w:rsid w:val="000327BA"/>
    <w:rsid w:val="00035D5A"/>
    <w:rsid w:val="00055169"/>
    <w:rsid w:val="00061DE2"/>
    <w:rsid w:val="0007627F"/>
    <w:rsid w:val="000765F3"/>
    <w:rsid w:val="00076C3F"/>
    <w:rsid w:val="000815D2"/>
    <w:rsid w:val="000918A5"/>
    <w:rsid w:val="000943BD"/>
    <w:rsid w:val="000B2594"/>
    <w:rsid w:val="000B3DC6"/>
    <w:rsid w:val="000B7571"/>
    <w:rsid w:val="000C0FFF"/>
    <w:rsid w:val="000D6C1E"/>
    <w:rsid w:val="000D73B7"/>
    <w:rsid w:val="000E2D1A"/>
    <w:rsid w:val="000F0A3C"/>
    <w:rsid w:val="000F315B"/>
    <w:rsid w:val="00101E12"/>
    <w:rsid w:val="00103450"/>
    <w:rsid w:val="00103B3A"/>
    <w:rsid w:val="001121C1"/>
    <w:rsid w:val="0013159B"/>
    <w:rsid w:val="00132CB1"/>
    <w:rsid w:val="00136D72"/>
    <w:rsid w:val="00150E8B"/>
    <w:rsid w:val="001557D0"/>
    <w:rsid w:val="00157EDA"/>
    <w:rsid w:val="00160F7F"/>
    <w:rsid w:val="00184214"/>
    <w:rsid w:val="00185CC3"/>
    <w:rsid w:val="00185D90"/>
    <w:rsid w:val="00196159"/>
    <w:rsid w:val="001C07A3"/>
    <w:rsid w:val="001C4AF7"/>
    <w:rsid w:val="001D49EF"/>
    <w:rsid w:val="001F0C2E"/>
    <w:rsid w:val="001F2D55"/>
    <w:rsid w:val="0021340E"/>
    <w:rsid w:val="002165EA"/>
    <w:rsid w:val="00217720"/>
    <w:rsid w:val="002201EA"/>
    <w:rsid w:val="002205FE"/>
    <w:rsid w:val="00220778"/>
    <w:rsid w:val="00244D08"/>
    <w:rsid w:val="002462E8"/>
    <w:rsid w:val="00262A5C"/>
    <w:rsid w:val="00265FB2"/>
    <w:rsid w:val="00274F11"/>
    <w:rsid w:val="002813FE"/>
    <w:rsid w:val="00287058"/>
    <w:rsid w:val="00295A5A"/>
    <w:rsid w:val="00297932"/>
    <w:rsid w:val="002A67F9"/>
    <w:rsid w:val="002B1FBA"/>
    <w:rsid w:val="002B5302"/>
    <w:rsid w:val="002B6A12"/>
    <w:rsid w:val="002C1161"/>
    <w:rsid w:val="002C3296"/>
    <w:rsid w:val="002C5A0C"/>
    <w:rsid w:val="002D3716"/>
    <w:rsid w:val="002E2A36"/>
    <w:rsid w:val="002F0459"/>
    <w:rsid w:val="00305EB3"/>
    <w:rsid w:val="00306A95"/>
    <w:rsid w:val="00316A58"/>
    <w:rsid w:val="00324819"/>
    <w:rsid w:val="00325C9E"/>
    <w:rsid w:val="0033175E"/>
    <w:rsid w:val="003369F5"/>
    <w:rsid w:val="00336B5F"/>
    <w:rsid w:val="00337F4F"/>
    <w:rsid w:val="00343DA7"/>
    <w:rsid w:val="00344171"/>
    <w:rsid w:val="00354B33"/>
    <w:rsid w:val="003560C3"/>
    <w:rsid w:val="0036029D"/>
    <w:rsid w:val="003678C1"/>
    <w:rsid w:val="00391384"/>
    <w:rsid w:val="003A070B"/>
    <w:rsid w:val="003A2309"/>
    <w:rsid w:val="003A3B79"/>
    <w:rsid w:val="003A615A"/>
    <w:rsid w:val="003B6D98"/>
    <w:rsid w:val="003D05C0"/>
    <w:rsid w:val="003D3B99"/>
    <w:rsid w:val="003E37C6"/>
    <w:rsid w:val="003F60C7"/>
    <w:rsid w:val="004113F7"/>
    <w:rsid w:val="004211FD"/>
    <w:rsid w:val="00427C31"/>
    <w:rsid w:val="00431205"/>
    <w:rsid w:val="004410A2"/>
    <w:rsid w:val="004453AB"/>
    <w:rsid w:val="0046191B"/>
    <w:rsid w:val="00464D5C"/>
    <w:rsid w:val="004671FE"/>
    <w:rsid w:val="00467BDB"/>
    <w:rsid w:val="00482956"/>
    <w:rsid w:val="00483120"/>
    <w:rsid w:val="00483614"/>
    <w:rsid w:val="004844CF"/>
    <w:rsid w:val="004A4C88"/>
    <w:rsid w:val="004A7B9B"/>
    <w:rsid w:val="004C63E2"/>
    <w:rsid w:val="004C6FEB"/>
    <w:rsid w:val="004D3375"/>
    <w:rsid w:val="004D7AEE"/>
    <w:rsid w:val="004E0312"/>
    <w:rsid w:val="004E2265"/>
    <w:rsid w:val="004E2AB8"/>
    <w:rsid w:val="004E2DE3"/>
    <w:rsid w:val="004F09CA"/>
    <w:rsid w:val="005034BF"/>
    <w:rsid w:val="00505845"/>
    <w:rsid w:val="0051138A"/>
    <w:rsid w:val="00523869"/>
    <w:rsid w:val="0052502D"/>
    <w:rsid w:val="005412C2"/>
    <w:rsid w:val="00546799"/>
    <w:rsid w:val="005507BA"/>
    <w:rsid w:val="00551BE1"/>
    <w:rsid w:val="0055715A"/>
    <w:rsid w:val="00557CFE"/>
    <w:rsid w:val="005622DD"/>
    <w:rsid w:val="005633C0"/>
    <w:rsid w:val="00572DB4"/>
    <w:rsid w:val="00575A02"/>
    <w:rsid w:val="00577665"/>
    <w:rsid w:val="005922EF"/>
    <w:rsid w:val="005B018F"/>
    <w:rsid w:val="005B2BF7"/>
    <w:rsid w:val="005C4DA3"/>
    <w:rsid w:val="005E3CAA"/>
    <w:rsid w:val="005E5403"/>
    <w:rsid w:val="005E63D9"/>
    <w:rsid w:val="005F11D2"/>
    <w:rsid w:val="0060113C"/>
    <w:rsid w:val="006145AA"/>
    <w:rsid w:val="00625AC2"/>
    <w:rsid w:val="00635F10"/>
    <w:rsid w:val="00636784"/>
    <w:rsid w:val="00645876"/>
    <w:rsid w:val="00646D4D"/>
    <w:rsid w:val="00651A47"/>
    <w:rsid w:val="00654749"/>
    <w:rsid w:val="00657869"/>
    <w:rsid w:val="006632FB"/>
    <w:rsid w:val="00665911"/>
    <w:rsid w:val="006725B5"/>
    <w:rsid w:val="00672B8E"/>
    <w:rsid w:val="00672E9C"/>
    <w:rsid w:val="00676DB2"/>
    <w:rsid w:val="006A174F"/>
    <w:rsid w:val="006A36DB"/>
    <w:rsid w:val="006C3740"/>
    <w:rsid w:val="006C4D17"/>
    <w:rsid w:val="006F0885"/>
    <w:rsid w:val="006F7968"/>
    <w:rsid w:val="00707083"/>
    <w:rsid w:val="00710059"/>
    <w:rsid w:val="00711C83"/>
    <w:rsid w:val="00713B24"/>
    <w:rsid w:val="0071531A"/>
    <w:rsid w:val="00722470"/>
    <w:rsid w:val="007264BB"/>
    <w:rsid w:val="00734B60"/>
    <w:rsid w:val="007362CF"/>
    <w:rsid w:val="007429D5"/>
    <w:rsid w:val="00750008"/>
    <w:rsid w:val="0076519B"/>
    <w:rsid w:val="0076770A"/>
    <w:rsid w:val="007740ED"/>
    <w:rsid w:val="00775AE1"/>
    <w:rsid w:val="00777326"/>
    <w:rsid w:val="00782F88"/>
    <w:rsid w:val="0078517A"/>
    <w:rsid w:val="007947DD"/>
    <w:rsid w:val="00796143"/>
    <w:rsid w:val="007A3E86"/>
    <w:rsid w:val="007B1EDF"/>
    <w:rsid w:val="007B4488"/>
    <w:rsid w:val="007B6A87"/>
    <w:rsid w:val="007C1CFE"/>
    <w:rsid w:val="007C457D"/>
    <w:rsid w:val="007C5009"/>
    <w:rsid w:val="007D5E4A"/>
    <w:rsid w:val="007E4127"/>
    <w:rsid w:val="007F4C74"/>
    <w:rsid w:val="00803746"/>
    <w:rsid w:val="008058E2"/>
    <w:rsid w:val="008118D9"/>
    <w:rsid w:val="00811F24"/>
    <w:rsid w:val="00822D2E"/>
    <w:rsid w:val="0082772D"/>
    <w:rsid w:val="00833D4F"/>
    <w:rsid w:val="00835B6B"/>
    <w:rsid w:val="00861CE8"/>
    <w:rsid w:val="00872C84"/>
    <w:rsid w:val="00892149"/>
    <w:rsid w:val="00895836"/>
    <w:rsid w:val="008972EE"/>
    <w:rsid w:val="00897AE6"/>
    <w:rsid w:val="008C2CE1"/>
    <w:rsid w:val="008D347A"/>
    <w:rsid w:val="008D7B17"/>
    <w:rsid w:val="008E6200"/>
    <w:rsid w:val="008F0783"/>
    <w:rsid w:val="00916649"/>
    <w:rsid w:val="00921323"/>
    <w:rsid w:val="00924E16"/>
    <w:rsid w:val="009326A8"/>
    <w:rsid w:val="00955BBD"/>
    <w:rsid w:val="00956F09"/>
    <w:rsid w:val="009647F3"/>
    <w:rsid w:val="00976823"/>
    <w:rsid w:val="0099052D"/>
    <w:rsid w:val="0099685E"/>
    <w:rsid w:val="00997835"/>
    <w:rsid w:val="009A695E"/>
    <w:rsid w:val="009A7DE4"/>
    <w:rsid w:val="009B0210"/>
    <w:rsid w:val="009B12A3"/>
    <w:rsid w:val="009B1A78"/>
    <w:rsid w:val="009B29A6"/>
    <w:rsid w:val="009E36B2"/>
    <w:rsid w:val="009E4160"/>
    <w:rsid w:val="009F5268"/>
    <w:rsid w:val="00A031E3"/>
    <w:rsid w:val="00A05069"/>
    <w:rsid w:val="00A07B95"/>
    <w:rsid w:val="00A17EDD"/>
    <w:rsid w:val="00A245C1"/>
    <w:rsid w:val="00A35B58"/>
    <w:rsid w:val="00A458D6"/>
    <w:rsid w:val="00A5428A"/>
    <w:rsid w:val="00A6063E"/>
    <w:rsid w:val="00A662CC"/>
    <w:rsid w:val="00A8209B"/>
    <w:rsid w:val="00A935EF"/>
    <w:rsid w:val="00A93836"/>
    <w:rsid w:val="00AA285C"/>
    <w:rsid w:val="00AA3C0D"/>
    <w:rsid w:val="00AA4A9D"/>
    <w:rsid w:val="00AC3D56"/>
    <w:rsid w:val="00AC4F92"/>
    <w:rsid w:val="00AD4DE7"/>
    <w:rsid w:val="00B05118"/>
    <w:rsid w:val="00B11357"/>
    <w:rsid w:val="00B13A9B"/>
    <w:rsid w:val="00B17F20"/>
    <w:rsid w:val="00B244AF"/>
    <w:rsid w:val="00B253D2"/>
    <w:rsid w:val="00B269F5"/>
    <w:rsid w:val="00B37639"/>
    <w:rsid w:val="00B42183"/>
    <w:rsid w:val="00B42384"/>
    <w:rsid w:val="00B43113"/>
    <w:rsid w:val="00B561B0"/>
    <w:rsid w:val="00B628CD"/>
    <w:rsid w:val="00B96AF8"/>
    <w:rsid w:val="00B96B28"/>
    <w:rsid w:val="00BB2AA4"/>
    <w:rsid w:val="00BD2197"/>
    <w:rsid w:val="00BD2632"/>
    <w:rsid w:val="00BD2D60"/>
    <w:rsid w:val="00BE0968"/>
    <w:rsid w:val="00BE1655"/>
    <w:rsid w:val="00BF5346"/>
    <w:rsid w:val="00BF5E98"/>
    <w:rsid w:val="00C0040F"/>
    <w:rsid w:val="00C02A79"/>
    <w:rsid w:val="00C47C61"/>
    <w:rsid w:val="00C54499"/>
    <w:rsid w:val="00C62B90"/>
    <w:rsid w:val="00C6410E"/>
    <w:rsid w:val="00C76569"/>
    <w:rsid w:val="00CB05B6"/>
    <w:rsid w:val="00CB3F5A"/>
    <w:rsid w:val="00CB63F5"/>
    <w:rsid w:val="00CC4BE7"/>
    <w:rsid w:val="00CF0C4A"/>
    <w:rsid w:val="00D04150"/>
    <w:rsid w:val="00D066BB"/>
    <w:rsid w:val="00D12976"/>
    <w:rsid w:val="00D15674"/>
    <w:rsid w:val="00D25905"/>
    <w:rsid w:val="00D32213"/>
    <w:rsid w:val="00D32AB7"/>
    <w:rsid w:val="00D43908"/>
    <w:rsid w:val="00D64D32"/>
    <w:rsid w:val="00D71327"/>
    <w:rsid w:val="00D81519"/>
    <w:rsid w:val="00D97C78"/>
    <w:rsid w:val="00DA0189"/>
    <w:rsid w:val="00DA46B7"/>
    <w:rsid w:val="00DB0691"/>
    <w:rsid w:val="00DB35B0"/>
    <w:rsid w:val="00DC0FA9"/>
    <w:rsid w:val="00DD0E89"/>
    <w:rsid w:val="00DD4278"/>
    <w:rsid w:val="00DE5C2C"/>
    <w:rsid w:val="00DE74CF"/>
    <w:rsid w:val="00DF41C4"/>
    <w:rsid w:val="00E00EAD"/>
    <w:rsid w:val="00E03852"/>
    <w:rsid w:val="00E03B30"/>
    <w:rsid w:val="00E0648B"/>
    <w:rsid w:val="00E12CD7"/>
    <w:rsid w:val="00E210B5"/>
    <w:rsid w:val="00E257A5"/>
    <w:rsid w:val="00E306FC"/>
    <w:rsid w:val="00E36A71"/>
    <w:rsid w:val="00E7263A"/>
    <w:rsid w:val="00E756D8"/>
    <w:rsid w:val="00E75C63"/>
    <w:rsid w:val="00E83E5A"/>
    <w:rsid w:val="00E9129F"/>
    <w:rsid w:val="00E91A5E"/>
    <w:rsid w:val="00E91E96"/>
    <w:rsid w:val="00E9270A"/>
    <w:rsid w:val="00E97F8F"/>
    <w:rsid w:val="00EB0316"/>
    <w:rsid w:val="00EB16AB"/>
    <w:rsid w:val="00EB4703"/>
    <w:rsid w:val="00EE450F"/>
    <w:rsid w:val="00EE4D1E"/>
    <w:rsid w:val="00EE5A76"/>
    <w:rsid w:val="00EE6890"/>
    <w:rsid w:val="00EF7878"/>
    <w:rsid w:val="00F20217"/>
    <w:rsid w:val="00F32D5F"/>
    <w:rsid w:val="00F429B1"/>
    <w:rsid w:val="00F61EA6"/>
    <w:rsid w:val="00F77496"/>
    <w:rsid w:val="00F9328F"/>
    <w:rsid w:val="00FA75F7"/>
    <w:rsid w:val="00FB046A"/>
    <w:rsid w:val="00FB17A5"/>
    <w:rsid w:val="00FB3A07"/>
    <w:rsid w:val="00FB58A0"/>
    <w:rsid w:val="00FC08EF"/>
    <w:rsid w:val="00FD43E2"/>
    <w:rsid w:val="00FD62B0"/>
    <w:rsid w:val="00FD7928"/>
    <w:rsid w:val="00FE0955"/>
    <w:rsid w:val="00FE5B80"/>
    <w:rsid w:val="00FF57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outlineLvl w:val="0"/>
    </w:pPr>
    <w:rPr>
      <w:sz w:val="24"/>
    </w:rPr>
  </w:style>
  <w:style w:type="paragraph" w:styleId="Nadpis6">
    <w:name w:val="heading 6"/>
    <w:basedOn w:val="Normln"/>
    <w:next w:val="Normln"/>
    <w:link w:val="Nadpis6Char"/>
    <w:uiPriority w:val="99"/>
    <w:qFormat/>
    <w:rsid w:val="0099052D"/>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paragraph" w:styleId="Prosttext">
    <w:name w:val="Plain Text"/>
    <w:basedOn w:val="Normln"/>
    <w:link w:val="ProsttextChar"/>
    <w:uiPriority w:val="99"/>
    <w:pPr>
      <w:spacing w:before="120"/>
      <w:jc w:val="both"/>
    </w:pPr>
    <w:rPr>
      <w:rFonts w:eastAsia="MS Mincho"/>
      <w:sz w:val="24"/>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paragraph" w:styleId="Zkladntext2">
    <w:name w:val="Body Text 2"/>
    <w:basedOn w:val="Normln"/>
    <w:link w:val="Zkladntext2Char"/>
    <w:uiPriority w:val="99"/>
    <w:pPr>
      <w:jc w:val="both"/>
    </w:pPr>
    <w:rPr>
      <w:sz w:val="24"/>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hlav">
    <w:name w:val="header"/>
    <w:basedOn w:val="Normln"/>
    <w:link w:val="ZhlavChar"/>
    <w:uiPriority w:val="99"/>
    <w:rsid w:val="004671FE"/>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rsid w:val="004671FE"/>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rsid w:val="0099052D"/>
    <w:pPr>
      <w:keepLines/>
      <w:spacing w:line="360" w:lineRule="auto"/>
      <w:ind w:left="900"/>
    </w:pPr>
    <w:rPr>
      <w:spacing w:val="-10"/>
      <w:sz w:val="24"/>
      <w:szCs w:val="24"/>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table" w:styleId="Mkatabulky">
    <w:name w:val="Table Grid"/>
    <w:basedOn w:val="Normlntabulka"/>
    <w:uiPriority w:val="99"/>
    <w:rsid w:val="007C50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5C4DA3"/>
    <w:rPr>
      <w:rFonts w:cs="Times New Roman"/>
    </w:rPr>
  </w:style>
  <w:style w:type="paragraph" w:styleId="Textbubliny">
    <w:name w:val="Balloon Text"/>
    <w:basedOn w:val="Normln"/>
    <w:link w:val="TextbublinyChar"/>
    <w:uiPriority w:val="99"/>
    <w:semiHidden/>
    <w:rsid w:val="00E75C63"/>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kladntext">
    <w:name w:val="Body Text"/>
    <w:basedOn w:val="Normln"/>
    <w:link w:val="ZkladntextChar"/>
    <w:uiPriority w:val="99"/>
    <w:rsid w:val="00295A5A"/>
    <w:pPr>
      <w:spacing w:after="120"/>
    </w:p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Zkladntext21">
    <w:name w:val="Základní text 21"/>
    <w:basedOn w:val="Normln"/>
    <w:rsid w:val="00895836"/>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outlineLvl w:val="0"/>
    </w:pPr>
    <w:rPr>
      <w:sz w:val="24"/>
    </w:rPr>
  </w:style>
  <w:style w:type="paragraph" w:styleId="Nadpis6">
    <w:name w:val="heading 6"/>
    <w:basedOn w:val="Normln"/>
    <w:next w:val="Normln"/>
    <w:link w:val="Nadpis6Char"/>
    <w:uiPriority w:val="99"/>
    <w:qFormat/>
    <w:rsid w:val="0099052D"/>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paragraph" w:styleId="Prosttext">
    <w:name w:val="Plain Text"/>
    <w:basedOn w:val="Normln"/>
    <w:link w:val="ProsttextChar"/>
    <w:uiPriority w:val="99"/>
    <w:pPr>
      <w:spacing w:before="120"/>
      <w:jc w:val="both"/>
    </w:pPr>
    <w:rPr>
      <w:rFonts w:eastAsia="MS Mincho"/>
      <w:sz w:val="24"/>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paragraph" w:styleId="Zkladntext2">
    <w:name w:val="Body Text 2"/>
    <w:basedOn w:val="Normln"/>
    <w:link w:val="Zkladntext2Char"/>
    <w:uiPriority w:val="99"/>
    <w:pPr>
      <w:jc w:val="both"/>
    </w:pPr>
    <w:rPr>
      <w:sz w:val="24"/>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hlav">
    <w:name w:val="header"/>
    <w:basedOn w:val="Normln"/>
    <w:link w:val="ZhlavChar"/>
    <w:uiPriority w:val="99"/>
    <w:rsid w:val="004671FE"/>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rsid w:val="004671FE"/>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rsid w:val="0099052D"/>
    <w:pPr>
      <w:keepLines/>
      <w:spacing w:line="360" w:lineRule="auto"/>
      <w:ind w:left="900"/>
    </w:pPr>
    <w:rPr>
      <w:spacing w:val="-10"/>
      <w:sz w:val="24"/>
      <w:szCs w:val="24"/>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table" w:styleId="Mkatabulky">
    <w:name w:val="Table Grid"/>
    <w:basedOn w:val="Normlntabulka"/>
    <w:uiPriority w:val="99"/>
    <w:rsid w:val="007C50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5C4DA3"/>
    <w:rPr>
      <w:rFonts w:cs="Times New Roman"/>
    </w:rPr>
  </w:style>
  <w:style w:type="paragraph" w:styleId="Textbubliny">
    <w:name w:val="Balloon Text"/>
    <w:basedOn w:val="Normln"/>
    <w:link w:val="TextbublinyChar"/>
    <w:uiPriority w:val="99"/>
    <w:semiHidden/>
    <w:rsid w:val="00E75C63"/>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kladntext">
    <w:name w:val="Body Text"/>
    <w:basedOn w:val="Normln"/>
    <w:link w:val="ZkladntextChar"/>
    <w:uiPriority w:val="99"/>
    <w:rsid w:val="00295A5A"/>
    <w:pPr>
      <w:spacing w:after="120"/>
    </w:p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Zkladntext21">
    <w:name w:val="Základní text 21"/>
    <w:basedOn w:val="Normln"/>
    <w:rsid w:val="00895836"/>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7048">
      <w:bodyDiv w:val="1"/>
      <w:marLeft w:val="0"/>
      <w:marRight w:val="0"/>
      <w:marTop w:val="0"/>
      <w:marBottom w:val="0"/>
      <w:divBdr>
        <w:top w:val="none" w:sz="0" w:space="0" w:color="auto"/>
        <w:left w:val="none" w:sz="0" w:space="0" w:color="auto"/>
        <w:bottom w:val="none" w:sz="0" w:space="0" w:color="auto"/>
        <w:right w:val="none" w:sz="0" w:space="0" w:color="auto"/>
      </w:divBdr>
    </w:div>
    <w:div w:id="1650860174">
      <w:bodyDiv w:val="1"/>
      <w:marLeft w:val="0"/>
      <w:marRight w:val="0"/>
      <w:marTop w:val="0"/>
      <w:marBottom w:val="0"/>
      <w:divBdr>
        <w:top w:val="none" w:sz="0" w:space="0" w:color="auto"/>
        <w:left w:val="none" w:sz="0" w:space="0" w:color="auto"/>
        <w:bottom w:val="none" w:sz="0" w:space="0" w:color="auto"/>
        <w:right w:val="none" w:sz="0" w:space="0" w:color="auto"/>
      </w:divBdr>
    </w:div>
    <w:div w:id="17721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F76D-93D8-4B9B-B6B3-D4922259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316</Characters>
  <Application>Microsoft Office Word</Application>
  <DocSecurity>4</DocSecurity>
  <Lines>44</Lines>
  <Paragraphs>12</Paragraphs>
  <ScaleCrop>false</ScaleCrop>
  <HeadingPairs>
    <vt:vector size="2" baseType="variant">
      <vt:variant>
        <vt:lpstr>Název</vt:lpstr>
      </vt:variant>
      <vt:variant>
        <vt:i4>1</vt:i4>
      </vt:variant>
    </vt:vector>
  </HeadingPairs>
  <TitlesOfParts>
    <vt:vector size="1" baseType="lpstr">
      <vt:lpstr>Mgr</vt:lpstr>
    </vt:vector>
  </TitlesOfParts>
  <Company>MMMB</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dc:title>
  <dc:creator>admin</dc:creator>
  <cp:lastModifiedBy>Matěj Povšík</cp:lastModifiedBy>
  <cp:revision>2</cp:revision>
  <cp:lastPrinted>2015-12-18T08:01:00Z</cp:lastPrinted>
  <dcterms:created xsi:type="dcterms:W3CDTF">2018-02-26T12:11:00Z</dcterms:created>
  <dcterms:modified xsi:type="dcterms:W3CDTF">2018-02-26T12:11:00Z</dcterms:modified>
</cp:coreProperties>
</file>